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4"/>
        <w:gridCol w:w="2799"/>
        <w:gridCol w:w="3637"/>
      </w:tblGrid>
      <w:tr w:rsidR="00CB2337">
        <w:trPr>
          <w:trHeight w:val="5396"/>
        </w:trPr>
        <w:tc>
          <w:tcPr>
            <w:tcW w:w="3294" w:type="dxa"/>
          </w:tcPr>
          <w:p w:rsidR="00CB2337" w:rsidRDefault="00DC52DB">
            <w:pPr>
              <w:spacing w:beforeLines="25" w:before="81" w:line="400" w:lineRule="exact"/>
              <w:ind w:rightChars="191" w:right="458"/>
              <w:rPr>
                <w:rFonts w:ascii="微软雅黑" w:eastAsia="微软雅黑" w:hAnsi="微软雅黑"/>
                <w:color w:val="ED7D31" w:themeColor="accent2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noProof/>
                <w:color w:val="6DC3C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1" layoutInCell="1" allowOverlap="1">
                      <wp:simplePos x="0" y="0"/>
                      <wp:positionH relativeFrom="column">
                        <wp:posOffset>1854835</wp:posOffset>
                      </wp:positionH>
                      <wp:positionV relativeFrom="page">
                        <wp:posOffset>7313295</wp:posOffset>
                      </wp:positionV>
                      <wp:extent cx="4182110" cy="410210"/>
                      <wp:effectExtent l="0" t="0" r="34290" b="0"/>
                      <wp:wrapNone/>
                      <wp:docPr id="37" name="组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82110" cy="410210"/>
                                <a:chOff x="0" y="0"/>
                                <a:chExt cx="4181827" cy="410210"/>
                              </a:xfrm>
                            </wpg:grpSpPr>
                            <wps:wsp>
                              <wps:cNvPr id="36" name="文本框 36"/>
                              <wps:cNvSpPr txBox="1"/>
                              <wps:spPr>
                                <a:xfrm>
                                  <a:off x="0" y="0"/>
                                  <a:ext cx="1965598" cy="410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B2337" w:rsidRDefault="00DC52DB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微软雅黑" w:eastAsia="微软雅黑" w:hAnsi="微软雅黑"/>
                                        <w:b/>
                                        <w:color w:val="ED7D31" w:themeColor="accent2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/>
                                        <w:b/>
                                        <w:color w:val="ED7D31" w:themeColor="accent2"/>
                                        <w:sz w:val="30"/>
                                        <w:szCs w:val="30"/>
                                      </w:rPr>
                                      <w:t>个人技能</w:t>
                                    </w:r>
                                    <w:r>
                                      <w:rPr>
                                        <w:rFonts w:ascii="微软雅黑" w:eastAsia="微软雅黑" w:hAnsi="微软雅黑"/>
                                        <w:b/>
                                        <w:color w:val="ED7D31" w:themeColor="accent2"/>
                                        <w:sz w:val="30"/>
                                        <w:szCs w:val="30"/>
                                      </w:rPr>
                                      <w:t xml:space="preserve"> SKIL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35" name="直线连接符 35"/>
                              <wps:cNvCnPr/>
                              <wps:spPr>
                                <a:xfrm>
                                  <a:off x="1922106" y="205273"/>
                                  <a:ext cx="2259721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group id="组 37" o:spid="_x0000_s1026" o:spt="203" style="position:absolute;left:0pt;margin-left:146.05pt;margin-top:575.85pt;height:32.3pt;width:329.3pt;mso-position-vertical-relative:page;z-index:251688960;mso-width-relative:page;mso-height-relative:page;" coordsize="4181827,410210" o:gfxdata="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">
                      <o:lock v:ext="edit" aspectratio="f"/>
                      <v:shape id="_x0000_s1026" o:spid="_x0000_s1026" o:spt="202" type="#_x0000_t202" style="position:absolute;left:0;top:0;height:410210;width:1965598;" fillcolor="#FFFFFF [3212]" filled="t" stroked="f" coordsize="21600,21600" o:gfxdata="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ULJ/bsAAADb&#10;AAAADwAAAAAAAAABACAAAAAiAAAAZHJzL2Rvd25yZXYueG1sUEsBAhQAFAAAAAgAh07iQDMvBZ47&#10;AAAAOQAAABAAAAAAAAAAAQAgAAAACgEAAGRycy9zaGFwZXhtbC54bWxQSwUGAAAAAAYABgBbAQAA&#10;tAMAAAAA&#10;">
                        <v:fill on="t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 w:eastAsia="微软雅黑"/>
                                  <w:b/>
                                  <w:color w:val="ED7D31" w:themeColor="accent2"/>
                                  <w:sz w:val="30"/>
                                  <w:szCs w:val="30"/>
                                  <w14:textFill>
                                    <w14:solidFill>
                                      <w14:schemeClr w14:val="accent2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ED7D31" w:themeColor="accent2"/>
                                  <w:sz w:val="30"/>
                                  <w:szCs w:val="30"/>
                                  <w14:textFill>
                                    <w14:solidFill>
                                      <w14:schemeClr w14:val="accent2"/>
                                    </w14:solidFill>
                                  </w14:textFill>
                                </w:rPr>
                                <w:t>个人技能 SKILLS</w:t>
                              </w:r>
                            </w:p>
                          </w:txbxContent>
                        </v:textbox>
                      </v:shape>
                      <v:line id="直线连接符 35" o:spid="_x0000_s1026" o:spt="20" style="position:absolute;left:1922106;top:205273;height:0;width:2259721;" filled="f" stroked="t" coordsize="21600,21600" o:gfxdata="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candTLgAAADbAAAA&#10;DwAAAAAAAAABACAAAAAiAAAAZHJzL2Rvd25yZXYueG1sUEsBAhQAFAAAAAgAh07iQDMvBZ47AAAA&#10;OQAAABAAAAAAAAAAAQAgAAAABwEAAGRycy9zaGFwZXhtbC54bWxQSwUGAAAAAAYABgBbAQAAsQMA&#10;AAAA&#10;">
                        <v:fill on="f" focussize="0,0"/>
                        <v:stroke weight="0.5pt" color="#808080 [1629]" miterlimit="8" joinstyle="miter"/>
                        <v:imagedata o:title=""/>
                        <o:lock v:ext="edit" aspectratio="f"/>
                      </v:line>
                      <w10:anchorlock/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/>
                <w:noProof/>
                <w:color w:val="6DC3C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1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ge">
                        <wp:posOffset>2859405</wp:posOffset>
                      </wp:positionV>
                      <wp:extent cx="6094730" cy="410210"/>
                      <wp:effectExtent l="0" t="0" r="26670" b="0"/>
                      <wp:wrapNone/>
                      <wp:docPr id="6" name="组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4730" cy="410210"/>
                                <a:chOff x="-99479" y="0"/>
                                <a:chExt cx="6096000" cy="412115"/>
                              </a:xfrm>
                            </wpg:grpSpPr>
                            <wps:wsp>
                              <wps:cNvPr id="7" name="直线连接符 7"/>
                              <wps:cNvCnPr/>
                              <wps:spPr>
                                <a:xfrm>
                                  <a:off x="-99479" y="205806"/>
                                  <a:ext cx="6096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文本框 8"/>
                              <wps:cNvSpPr txBox="1"/>
                              <wps:spPr>
                                <a:xfrm>
                                  <a:off x="1718441" y="0"/>
                                  <a:ext cx="2655570" cy="412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B2337" w:rsidRDefault="00DC52DB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微软雅黑" w:eastAsia="微软雅黑" w:hAnsi="微软雅黑"/>
                                        <w:b/>
                                        <w:color w:val="ED7D31" w:themeColor="accent2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/>
                                        <w:b/>
                                        <w:color w:val="ED7D31" w:themeColor="accent2"/>
                                        <w:sz w:val="30"/>
                                        <w:szCs w:val="30"/>
                                      </w:rPr>
                                      <w:t>工作经历</w:t>
                                    </w:r>
                                    <w:r>
                                      <w:rPr>
                                        <w:rFonts w:ascii="微软雅黑" w:eastAsia="微软雅黑" w:hAnsi="微软雅黑"/>
                                        <w:b/>
                                        <w:color w:val="ED7D31" w:themeColor="accent2"/>
                                        <w:sz w:val="30"/>
                                        <w:szCs w:val="30"/>
                                      </w:rPr>
                                      <w:t>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group id="组 6" o:spid="_x0000_s1026" o:spt="203" style="position:absolute;left:0pt;margin-left:-2.85pt;margin-top:225.15pt;height:32.3pt;width:479.9pt;mso-position-vertical-relative:page;z-index:251658240;mso-width-relative:page;mso-height-relative:page;" coordorigin="-99479,0" coordsize="6096000,412115" o:gfxdata="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">
                      <o:lock v:ext="edit" aspectratio="f"/>
                      <v:line id="直线连接符 7" o:spid="_x0000_s1026" o:spt="20" style="position:absolute;left:-99479;top:205806;height:0;width:6096000;" filled="f" stroked="t" coordsize="21600,21600" o:gfxdata="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KyoT1twAAANoAAAAP&#10;AAAAAAAAAAEAIAAAACIAAABkcnMvZG93bnJldi54bWxQSwECFAAUAAAACACHTuJAMy8FnjsAAAA5&#10;AAAAEAAAAAAAAAABACAAAAAGAQAAZHJzL3NoYXBleG1sLnhtbFBLBQYAAAAABgAGAFsBAACwAwAA&#10;AAA=&#10;">
                        <v:fill on="f" focussize="0,0"/>
                        <v:stroke weight="0.5pt" color="#808080 [1629]" miterlimit="8" joinstyle="miter"/>
                        <v:imagedata o:title=""/>
                        <o:lock v:ext="edit" aspectratio="f"/>
                      </v:line>
                      <v:shape id="_x0000_s1026" o:spid="_x0000_s1026" o:spt="202" type="#_x0000_t202" style="position:absolute;left:1718441;top:0;height:412115;width:2655570;" fillcolor="#FFFFFF [3212]" filled="t" stroked="f" coordsize="21600,21600" o:gfxdata="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AV/wAbUAAADaAAAADwAA&#10;AAAAAAABACAAAAAiAAAAZHJzL2Rvd25yZXYueG1sUEsBAhQAFAAAAAgAh07iQDMvBZ47AAAAOQAA&#10;ABAAAAAAAAAAAQAgAAAABAEAAGRycy9zaGFwZXhtbC54bWxQSwUGAAAAAAYABgBbAQAArgMAAAAA&#10;">
                        <v:fill on="t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 w:eastAsia="微软雅黑"/>
                                  <w:b/>
                                  <w:color w:val="ED7D31" w:themeColor="accent2"/>
                                  <w:sz w:val="30"/>
                                  <w:szCs w:val="30"/>
                                  <w14:textFill>
                                    <w14:solidFill>
                                      <w14:schemeClr w14:val="accent2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ED7D31" w:themeColor="accent2"/>
                                  <w:sz w:val="30"/>
                                  <w:szCs w:val="30"/>
                                  <w14:textFill>
                                    <w14:solidFill>
                                      <w14:schemeClr w14:val="accent2"/>
                                    </w14:solidFill>
                                  </w14:textFill>
                                </w:rPr>
                                <w:t>工作经历EXPERIENCE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color w:val="ED7D31" w:themeColor="accent2"/>
              </w:rPr>
              <w:t>应聘职位</w:t>
            </w:r>
          </w:p>
          <w:p w:rsidR="00CB2337" w:rsidRDefault="00DC52DB">
            <w:pPr>
              <w:spacing w:line="400" w:lineRule="exact"/>
              <w:ind w:rightChars="191" w:right="458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PHP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工程师</w:t>
            </w:r>
          </w:p>
          <w:p w:rsidR="00CB2337" w:rsidRDefault="00DC52DB">
            <w:pPr>
              <w:spacing w:beforeLines="50" w:before="163" w:line="400" w:lineRule="exact"/>
              <w:ind w:rightChars="191" w:right="458"/>
              <w:rPr>
                <w:rFonts w:ascii="微软雅黑" w:eastAsia="微软雅黑" w:hAnsi="微软雅黑"/>
                <w:color w:val="ED7D31" w:themeColor="accent2"/>
              </w:rPr>
            </w:pPr>
            <w:r>
              <w:rPr>
                <w:rFonts w:ascii="微软雅黑" w:eastAsia="微软雅黑" w:hAnsi="微软雅黑"/>
                <w:color w:val="ED7D31" w:themeColor="accent2"/>
              </w:rPr>
              <w:t>电话</w:t>
            </w:r>
          </w:p>
          <w:p w:rsidR="00CB2337" w:rsidRDefault="00DC52DB">
            <w:pPr>
              <w:spacing w:line="400" w:lineRule="exact"/>
              <w:ind w:rightChars="191" w:right="458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18010001000</w:t>
            </w:r>
          </w:p>
          <w:p w:rsidR="00CB2337" w:rsidRDefault="00DC52DB">
            <w:pPr>
              <w:spacing w:beforeLines="50" w:before="163" w:line="400" w:lineRule="exact"/>
              <w:ind w:rightChars="191" w:right="458"/>
              <w:rPr>
                <w:rFonts w:ascii="微软雅黑" w:eastAsia="微软雅黑" w:hAnsi="微软雅黑"/>
                <w:color w:val="ED7D31" w:themeColor="accent2"/>
              </w:rPr>
            </w:pPr>
            <w:r>
              <w:rPr>
                <w:rFonts w:ascii="微软雅黑" w:eastAsia="微软雅黑" w:hAnsi="微软雅黑"/>
                <w:color w:val="ED7D31" w:themeColor="accent2"/>
              </w:rPr>
              <w:t>邮箱</w:t>
            </w:r>
          </w:p>
          <w:p w:rsidR="00CB2337" w:rsidRDefault="00DC52DB">
            <w:pPr>
              <w:spacing w:line="400" w:lineRule="exact"/>
              <w:ind w:rightChars="191" w:right="458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office@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microsoft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.com</w:t>
            </w:r>
          </w:p>
          <w:p w:rsidR="00CB2337" w:rsidRDefault="00DC52DB">
            <w:pPr>
              <w:spacing w:beforeLines="50" w:before="163" w:line="400" w:lineRule="exact"/>
              <w:ind w:rightChars="191" w:right="458"/>
              <w:rPr>
                <w:rFonts w:ascii="微软雅黑" w:eastAsia="微软雅黑" w:hAnsi="微软雅黑"/>
                <w:color w:val="ED7D31" w:themeColor="accent2"/>
              </w:rPr>
            </w:pPr>
            <w:r>
              <w:rPr>
                <w:rFonts w:ascii="微软雅黑" w:eastAsia="微软雅黑" w:hAnsi="微软雅黑"/>
                <w:color w:val="ED7D31" w:themeColor="accent2"/>
              </w:rPr>
              <w:t>地址</w:t>
            </w:r>
          </w:p>
          <w:p w:rsidR="00CB2337" w:rsidRDefault="00DC52DB">
            <w:pPr>
              <w:spacing w:line="400" w:lineRule="exact"/>
              <w:ind w:rightChars="191" w:right="458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北京市海淀区中关村大街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号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清华科技园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D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座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15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层</w:t>
            </w:r>
          </w:p>
        </w:tc>
        <w:tc>
          <w:tcPr>
            <w:tcW w:w="6436" w:type="dxa"/>
            <w:gridSpan w:val="2"/>
          </w:tcPr>
          <w:p w:rsidR="00CB2337" w:rsidRDefault="00DC52DB">
            <w:pPr>
              <w:spacing w:beforeLines="150" w:before="489" w:line="400" w:lineRule="exact"/>
              <w:ind w:leftChars="16" w:left="38"/>
              <w:rPr>
                <w:rFonts w:ascii="微软雅黑" w:eastAsia="微软雅黑" w:hAnsi="微软雅黑"/>
                <w:b/>
                <w:color w:val="ED7D31" w:themeColor="accent2"/>
                <w:sz w:val="48"/>
              </w:rPr>
            </w:pPr>
            <w:r>
              <w:rPr>
                <w:rFonts w:ascii="微软雅黑" w:eastAsia="微软雅黑" w:hAnsi="微软雅黑" w:hint="eastAsia"/>
                <w:b/>
                <w:color w:val="ED7D31" w:themeColor="accent2"/>
                <w:sz w:val="48"/>
              </w:rPr>
              <w:t>小陈</w:t>
            </w:r>
          </w:p>
          <w:p w:rsidR="00CB2337" w:rsidRDefault="00DC52DB">
            <w:pPr>
              <w:spacing w:beforeLines="150" w:before="489" w:line="400" w:lineRule="exact"/>
              <w:ind w:leftChars="16" w:left="38"/>
              <w:rPr>
                <w:rFonts w:ascii="微软雅黑" w:eastAsia="微软雅黑" w:hAnsi="微软雅黑"/>
                <w:color w:val="ED7D31" w:themeColor="accent2"/>
              </w:rPr>
            </w:pPr>
            <w:r>
              <w:rPr>
                <w:rFonts w:ascii="微软雅黑" w:eastAsia="微软雅黑" w:hAnsi="微软雅黑" w:hint="eastAsia"/>
                <w:color w:val="ED7D31" w:themeColor="accent2"/>
              </w:rPr>
              <w:t>北京</w:t>
            </w:r>
            <w:r>
              <w:rPr>
                <w:rFonts w:ascii="微软雅黑" w:eastAsia="微软雅黑" w:hAnsi="微软雅黑"/>
                <w:color w:val="ED7D31" w:themeColor="accent2"/>
              </w:rPr>
              <w:t>大学</w:t>
            </w:r>
            <w:r>
              <w:rPr>
                <w:rFonts w:ascii="微软雅黑" w:eastAsia="微软雅黑" w:hAnsi="微软雅黑"/>
                <w:color w:val="ED7D31" w:themeColor="accent2"/>
              </w:rPr>
              <w:t xml:space="preserve"> </w:t>
            </w:r>
            <w:r>
              <w:rPr>
                <w:rFonts w:ascii="微软雅黑" w:eastAsia="微软雅黑" w:hAnsi="微软雅黑"/>
                <w:color w:val="ED7D31" w:themeColor="accent2"/>
              </w:rPr>
              <w:t>信息</w:t>
            </w:r>
            <w:r>
              <w:rPr>
                <w:rFonts w:ascii="微软雅黑" w:eastAsia="微软雅黑" w:hAnsi="微软雅黑" w:hint="eastAsia"/>
                <w:color w:val="ED7D31" w:themeColor="accent2"/>
              </w:rPr>
              <w:t>学院</w:t>
            </w:r>
            <w:r>
              <w:rPr>
                <w:rFonts w:ascii="微软雅黑" w:eastAsia="微软雅黑" w:hAnsi="微软雅黑"/>
                <w:color w:val="ED7D31" w:themeColor="accent2"/>
              </w:rPr>
              <w:t xml:space="preserve"> </w:t>
            </w:r>
            <w:r>
              <w:rPr>
                <w:rFonts w:ascii="微软雅黑" w:eastAsia="微软雅黑" w:hAnsi="微软雅黑"/>
                <w:color w:val="ED7D31" w:themeColor="accent2"/>
              </w:rPr>
              <w:t>计算机工程专业</w:t>
            </w:r>
          </w:p>
          <w:p w:rsidR="00CB2337" w:rsidRDefault="00DC52DB">
            <w:pPr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本科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2010.09-2014.07</w:t>
            </w:r>
          </w:p>
          <w:p w:rsidR="00CB2337" w:rsidRDefault="00DC52DB">
            <w:pPr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GPA 3.7/4.0  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班级排名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3/30</w:t>
            </w:r>
          </w:p>
          <w:p w:rsidR="00CB2337" w:rsidRDefault="00DC52DB">
            <w:pPr>
              <w:spacing w:beforeLines="50" w:before="163" w:line="480" w:lineRule="exact"/>
              <w:ind w:leftChars="16" w:left="38"/>
              <w:rPr>
                <w:rFonts w:ascii="微软雅黑" w:eastAsia="微软雅黑" w:hAnsi="微软雅黑"/>
                <w:color w:val="ED7D31" w:themeColor="accent2"/>
              </w:rPr>
            </w:pPr>
            <w:r>
              <w:rPr>
                <w:rFonts w:ascii="微软雅黑" w:eastAsia="微软雅黑" w:hAnsi="微软雅黑"/>
                <w:color w:val="ED7D31" w:themeColor="accent2"/>
              </w:rPr>
              <w:t>相关</w:t>
            </w:r>
            <w:r>
              <w:rPr>
                <w:rFonts w:ascii="微软雅黑" w:eastAsia="微软雅黑" w:hAnsi="微软雅黑" w:hint="eastAsia"/>
                <w:color w:val="ED7D31" w:themeColor="accent2"/>
              </w:rPr>
              <w:t>能力</w:t>
            </w:r>
          </w:p>
          <w:p w:rsidR="00CB2337" w:rsidRDefault="00DC52DB">
            <w:pPr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熟悉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LNMP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开发栈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掌握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PHP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语言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和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Y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af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开发框架；</w:t>
            </w:r>
          </w:p>
          <w:p w:rsidR="00CB2337" w:rsidRDefault="00DC52DB">
            <w:pPr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熟悉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M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y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SQL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及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SQ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性能调试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；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熟悉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Memcache/R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edis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等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缓存存储技术；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了解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XML/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HTML/JS/Ajax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等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W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eb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前端技术</w:t>
            </w:r>
          </w:p>
        </w:tc>
        <w:bookmarkStart w:id="0" w:name="_GoBack"/>
        <w:bookmarkEnd w:id="0"/>
      </w:tr>
      <w:tr w:rsidR="00CB2337">
        <w:trPr>
          <w:trHeight w:val="6974"/>
        </w:trPr>
        <w:tc>
          <w:tcPr>
            <w:tcW w:w="3294" w:type="dxa"/>
          </w:tcPr>
          <w:p w:rsidR="00CB2337" w:rsidRDefault="00DC52DB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北京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Office PLUS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公司</w:t>
            </w:r>
          </w:p>
          <w:p w:rsidR="00CB2337" w:rsidRDefault="00DC52DB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P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HP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工程师</w:t>
            </w:r>
          </w:p>
          <w:p w:rsidR="00CB2337" w:rsidRDefault="00DC52DB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2014.09-201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6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.12</w:t>
            </w:r>
          </w:p>
          <w:p w:rsidR="00CB2337" w:rsidRDefault="00CB2337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B2337" w:rsidRDefault="00CB2337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B2337" w:rsidRDefault="00DC52DB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微软在线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旅游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网站开发</w:t>
            </w:r>
          </w:p>
          <w:p w:rsidR="00CB2337" w:rsidRDefault="00DC52DB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PHP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工程师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实习</w:t>
            </w:r>
          </w:p>
          <w:p w:rsidR="00CB2337" w:rsidRDefault="00DC52DB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2014.03-2014.06</w:t>
            </w:r>
          </w:p>
          <w:p w:rsidR="00CB2337" w:rsidRDefault="00CB2337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B2337" w:rsidRDefault="00CB2337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B2337" w:rsidRDefault="00CB2337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B2337" w:rsidRDefault="00DC52DB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微软在线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Office PLUS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项目组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P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HP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工程师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实习</w:t>
            </w:r>
          </w:p>
          <w:p w:rsidR="00CB2337" w:rsidRDefault="00DC52DB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2014.09-2015.12</w:t>
            </w:r>
          </w:p>
          <w:p w:rsidR="00CB2337" w:rsidRDefault="00CB2337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</w:p>
          <w:p w:rsidR="00CB2337" w:rsidRDefault="00CB2337">
            <w:pPr>
              <w:spacing w:line="400" w:lineRule="exact"/>
              <w:ind w:rightChars="191" w:right="458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6436" w:type="dxa"/>
            <w:gridSpan w:val="2"/>
          </w:tcPr>
          <w:p w:rsidR="00CB2337" w:rsidRDefault="00DC52DB">
            <w:pPr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负责完成移动产品的架构分析、设计及核心研发，制定开发规范；参与后台系统架构、性能、安全、扩展等优化的设计和实现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；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根据功能需求和设计方案进行开发，完成代码的编写和调试工作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；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负责技术部队伍的建设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协调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其他测试开发人员工作</w:t>
            </w:r>
          </w:p>
          <w:p w:rsidR="00CB2337" w:rsidRDefault="00CB2337">
            <w:pPr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</w:p>
          <w:p w:rsidR="00CB2337" w:rsidRDefault="00DC52DB">
            <w:pPr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使用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PHP/HTM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作为开发语言，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Yii(MVC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开发模式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作为基本框架，调用多个插件，如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Bootstrap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phpThumb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crontab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等，开发具有论坛系统、内容管理系统、用户管理系统、微博系统的旅游网站；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主要负责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网站功能分析，框架设计，整体规划，数据库设计，代码实现，后期测试以及代码优化。</w:t>
            </w:r>
          </w:p>
          <w:p w:rsidR="00CB2337" w:rsidRDefault="00CB2337">
            <w:pPr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</w:p>
          <w:p w:rsidR="00CB2337" w:rsidRDefault="00DC52DB">
            <w:pPr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负责服务端功能设计和开发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；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参与公司产品功能的优化、重构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；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参与后台系统架构、性能、安全、扩展等优化的设计和实现</w:t>
            </w:r>
          </w:p>
        </w:tc>
      </w:tr>
      <w:tr w:rsidR="00CB2337">
        <w:trPr>
          <w:trHeight w:val="1821"/>
        </w:trPr>
        <w:tc>
          <w:tcPr>
            <w:tcW w:w="3294" w:type="dxa"/>
          </w:tcPr>
          <w:p w:rsidR="00CB2337" w:rsidRDefault="00DC52DB">
            <w:pPr>
              <w:tabs>
                <w:tab w:val="left" w:pos="1305"/>
              </w:tabs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重基础，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爱突破</w:t>
            </w:r>
          </w:p>
          <w:p w:rsidR="00CB2337" w:rsidRDefault="00DC52DB">
            <w:pPr>
              <w:tabs>
                <w:tab w:val="left" w:pos="1305"/>
              </w:tabs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重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技术，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爱钻研</w:t>
            </w:r>
          </w:p>
          <w:p w:rsidR="00CB2337" w:rsidRDefault="00DC52DB">
            <w:pPr>
              <w:tabs>
                <w:tab w:val="left" w:pos="1305"/>
              </w:tabs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重创新，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爱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合作</w:t>
            </w:r>
          </w:p>
          <w:p w:rsidR="00CB2337" w:rsidRDefault="00DC52DB">
            <w:pPr>
              <w:tabs>
                <w:tab w:val="left" w:pos="1305"/>
              </w:tabs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重沟通，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爱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交流</w:t>
            </w:r>
          </w:p>
        </w:tc>
        <w:tc>
          <w:tcPr>
            <w:tcW w:w="2799" w:type="dxa"/>
          </w:tcPr>
          <w:p w:rsidR="00CB2337" w:rsidRDefault="00DC52DB">
            <w:pPr>
              <w:tabs>
                <w:tab w:val="left" w:pos="1305"/>
              </w:tabs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8311515</wp:posOffset>
                      </wp:positionH>
                      <wp:positionV relativeFrom="paragraph">
                        <wp:posOffset>62868810</wp:posOffset>
                      </wp:positionV>
                      <wp:extent cx="6096000" cy="412115"/>
                      <wp:effectExtent l="0" t="0" r="25400" b="0"/>
                      <wp:wrapNone/>
                      <wp:docPr id="5" name="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00" cy="412115"/>
                                <a:chOff x="0" y="0"/>
                                <a:chExt cx="6096000" cy="412115"/>
                              </a:xfrm>
                            </wpg:grpSpPr>
                            <wps:wsp>
                              <wps:cNvPr id="4" name="直线连接符 4"/>
                              <wps:cNvCnPr/>
                              <wps:spPr>
                                <a:xfrm>
                                  <a:off x="0" y="205806"/>
                                  <a:ext cx="6096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文本框 1"/>
                              <wps:cNvSpPr txBox="1"/>
                              <wps:spPr>
                                <a:xfrm>
                                  <a:off x="1718441" y="0"/>
                                  <a:ext cx="2655570" cy="412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B2337" w:rsidRDefault="00DC52DB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微软雅黑" w:eastAsia="微软雅黑" w:hAnsi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  <w:t>工作经历</w:t>
                                    </w:r>
                                    <w:r>
                                      <w:rPr>
                                        <w:rFonts w:ascii="微软雅黑" w:eastAsia="微软雅黑" w:hAnsi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  <w:t>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group id="组 5" o:spid="_x0000_s1026" o:spt="203" style="position:absolute;left:0pt;margin-left:654.45pt;margin-top:4950.3pt;height:32.45pt;width:480pt;z-index:251678720;mso-width-relative:page;mso-height-relative:page;" coordsize="6096000,412115" o:gfxdata="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">
                      <o:lock v:ext="edit" aspectratio="f"/>
                      <v:line id="直线连接符 4" o:spid="_x0000_s1026" o:spt="20" style="position:absolute;left:0;top:205806;height:0;width:6096000;" filled="f" stroked="t" coordsize="21600,21600" o:gfxdata="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6GBqCtwAAANoAAAAP&#10;AAAAAAAAAAEAIAAAACIAAABkcnMvZG93bnJldi54bWxQSwECFAAUAAAACACHTuJAMy8FnjsAAAA5&#10;AAAAEAAAAAAAAAABACAAAAAGAQAAZHJzL3NoYXBleG1sLnhtbFBLBQYAAAAABgAGAFsBAACwAwAA&#10;AAA=&#10;">
                        <v:fill on="f" focussize="0,0"/>
                        <v:stroke weight="0.5pt" color="#808080 [1629]" miterlimit="8" joinstyle="miter"/>
                        <v:imagedata o:title=""/>
                        <o:lock v:ext="edit" aspectratio="f"/>
                      </v:line>
                      <v:shape id="_x0000_s1026" o:spid="_x0000_s1026" o:spt="202" type="#_x0000_t202" style="position:absolute;left:1718441;top:0;height:412115;width:2655570;" fillcolor="#FFFFFF [3212]" filled="t" stroked="f" coordsize="21600,21600" o:gfxdata="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kGVZnLUAAADaAAAADwAA&#10;AAAAAAABACAAAAAiAAAAZHJzL2Rvd25yZXYueG1sUEsBAhQAFAAAAAgAh07iQDMvBZ47AAAAOQAA&#10;ABAAAAAAAAAAAQAgAAAABAEAAGRycy9zaGFwZXhtbC54bWxQSwUGAAAAAAYABgBbAQAArgMAAAAA&#10;">
                        <v:fill on="t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  <w:t>工作经历EXPERIEN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PHP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ab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</w:p>
          <w:p w:rsidR="00CB2337" w:rsidRDefault="00DC52DB">
            <w:pPr>
              <w:tabs>
                <w:tab w:val="left" w:pos="1305"/>
              </w:tabs>
              <w:spacing w:line="400" w:lineRule="exact"/>
              <w:ind w:leftChars="16" w:left="38"/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8311515</wp:posOffset>
                      </wp:positionH>
                      <wp:positionV relativeFrom="paragraph">
                        <wp:posOffset>62868810</wp:posOffset>
                      </wp:positionV>
                      <wp:extent cx="6096000" cy="412115"/>
                      <wp:effectExtent l="0" t="0" r="25400" b="0"/>
                      <wp:wrapNone/>
                      <wp:docPr id="12" name="组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00" cy="412115"/>
                                <a:chOff x="0" y="0"/>
                                <a:chExt cx="6096000" cy="412115"/>
                              </a:xfrm>
                            </wpg:grpSpPr>
                            <wps:wsp>
                              <wps:cNvPr id="13" name="直线连接符 13"/>
                              <wps:cNvCnPr/>
                              <wps:spPr>
                                <a:xfrm>
                                  <a:off x="0" y="205806"/>
                                  <a:ext cx="6096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文本框 14"/>
                              <wps:cNvSpPr txBox="1"/>
                              <wps:spPr>
                                <a:xfrm>
                                  <a:off x="1718441" y="0"/>
                                  <a:ext cx="2655570" cy="412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B2337" w:rsidRDefault="00DC52DB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微软雅黑" w:eastAsia="微软雅黑" w:hAnsi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  <w:t>工作经历</w:t>
                                    </w:r>
                                    <w:r>
                                      <w:rPr>
                                        <w:rFonts w:ascii="微软雅黑" w:eastAsia="微软雅黑" w:hAnsi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  <w:t>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group id="组 12" o:spid="_x0000_s1026" o:spt="203" style="position:absolute;left:0pt;margin-left:654.45pt;margin-top:4950.3pt;height:32.45pt;width:480pt;z-index:251679744;mso-width-relative:page;mso-height-relative:page;" coordsize="6096000,412115" o:gfxdata="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">
                      <o:lock v:ext="edit" aspectratio="f"/>
                      <v:line id="直线连接符 13" o:spid="_x0000_s1026" o:spt="20" style="position:absolute;left:0;top:205806;height:0;width:6096000;" filled="f" stroked="t" coordsize="21600,21600" o:gfxdata="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2rm8w7UAAADbAAAADwAA&#10;AAAAAAABACAAAAAiAAAAZHJzL2Rvd25yZXYueG1sUEsBAhQAFAAAAAgAh07iQDMvBZ47AAAAOQAA&#10;ABAAAAAAAAAAAQAgAAAABAEAAGRycy9zaGFwZXhtbC54bWxQSwUGAAAAAAYABgBbAQAArgMAAAAA&#10;">
                        <v:fill on="f" focussize="0,0"/>
                        <v:stroke weight="0.5pt" color="#808080 [1629]" miterlimit="8" joinstyle="miter"/>
                        <v:imagedata o:title=""/>
                        <o:lock v:ext="edit" aspectratio="f"/>
                      </v:line>
                      <v:shape id="_x0000_s1026" o:spid="_x0000_s1026" o:spt="202" type="#_x0000_t202" style="position:absolute;left:1718441;top:0;height:412115;width:2655570;" fillcolor="#FFFFFF [3212]" filled="t" stroked="f" coordsize="21600,21600" o:gfxdata="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O1prnG2AAAA2wAAAA8A&#10;AAAAAAAAAQAgAAAAIgAAAGRycy9kb3ducmV2LnhtbFBLAQIUABQAAAAIAIdO4kAzLwWeOwAAADkA&#10;AAAQAAAAAAAAAAEAIAAAAAUBAABkcnMvc2hhcGV4bWwueG1sUEsFBgAAAAAGAAYAWwEAAK8DAAAA&#10;AA==&#10;">
                        <v:fill on="t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  <w:t>工作经历EXPERIEN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C++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ab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</w:p>
          <w:p w:rsidR="00CB2337" w:rsidRDefault="00DC52DB">
            <w:pPr>
              <w:tabs>
                <w:tab w:val="left" w:pos="1305"/>
              </w:tabs>
              <w:spacing w:line="400" w:lineRule="exact"/>
              <w:ind w:leftChars="16" w:left="38"/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8311515</wp:posOffset>
                      </wp:positionH>
                      <wp:positionV relativeFrom="paragraph">
                        <wp:posOffset>62868810</wp:posOffset>
                      </wp:positionV>
                      <wp:extent cx="6096000" cy="412115"/>
                      <wp:effectExtent l="0" t="0" r="25400" b="0"/>
                      <wp:wrapNone/>
                      <wp:docPr id="18" name="组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00" cy="412115"/>
                                <a:chOff x="0" y="0"/>
                                <a:chExt cx="6096000" cy="412115"/>
                              </a:xfrm>
                            </wpg:grpSpPr>
                            <wps:wsp>
                              <wps:cNvPr id="19" name="直线连接符 19"/>
                              <wps:cNvCnPr/>
                              <wps:spPr>
                                <a:xfrm>
                                  <a:off x="0" y="205806"/>
                                  <a:ext cx="6096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文本框 20"/>
                              <wps:cNvSpPr txBox="1"/>
                              <wps:spPr>
                                <a:xfrm>
                                  <a:off x="1718441" y="0"/>
                                  <a:ext cx="2655570" cy="412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B2337" w:rsidRDefault="00DC52DB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微软雅黑" w:eastAsia="微软雅黑" w:hAnsi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  <w:t>工作经历</w:t>
                                    </w:r>
                                    <w:r>
                                      <w:rPr>
                                        <w:rFonts w:ascii="微软雅黑" w:eastAsia="微软雅黑" w:hAnsi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  <w:t>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group id="组 18" o:spid="_x0000_s1026" o:spt="203" style="position:absolute;left:0pt;margin-left:654.45pt;margin-top:4950.3pt;height:32.45pt;width:480pt;z-index:251680768;mso-width-relative:page;mso-height-relative:page;" coordsize="6096000,412115" o:gfxdata="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">
                      <o:lock v:ext="edit" aspectratio="f"/>
                      <v:line id="直线连接符 19" o:spid="_x0000_s1026" o:spt="20" style="position:absolute;left:0;top:205806;height:0;width:6096000;" filled="f" stroked="t" coordsize="21600,21600" o:gfxdata="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u1GLKbUAAADbAAAADwAA&#10;AAAAAAABACAAAAAiAAAAZHJzL2Rvd25yZXYueG1sUEsBAhQAFAAAAAgAh07iQDMvBZ47AAAAOQAA&#10;ABAAAAAAAAAAAQAgAAAABAEAAGRycy9zaGFwZXhtbC54bWxQSwUGAAAAAAYABgBbAQAArgMAAAAA&#10;">
                        <v:fill on="f" focussize="0,0"/>
                        <v:stroke weight="0.5pt" color="#808080 [1629]" miterlimit="8" joinstyle="miter"/>
                        <v:imagedata o:title=""/>
                        <o:lock v:ext="edit" aspectratio="f"/>
                      </v:line>
                      <v:shape id="_x0000_s1026" o:spid="_x0000_s1026" o:spt="202" type="#_x0000_t202" style="position:absolute;left:1718441;top:0;height:412115;width:2655570;" fillcolor="#FFFFFF [3212]" filled="t" stroked="f" coordsize="21600,21600" o:gfxdata="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Fw+Ys+2AAAA2wAAAA8A&#10;AAAAAAAAAQAgAAAAIgAAAGRycy9kb3ducmV2LnhtbFBLAQIUABQAAAAIAIdO4kAzLwWeOwAAADkA&#10;AAAQAAAAAAAAAAEAIAAAAAUBAABkcnMvc2hhcGV4bWwueG1sUEsFBgAAAAAGAAYAWwEAAK8DAAAA&#10;AA==&#10;">
                        <v:fill on="t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  <w:t>工作经历EXPERIEN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JAVA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ab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</w:p>
          <w:p w:rsidR="00CB2337" w:rsidRDefault="00DC52DB">
            <w:pPr>
              <w:tabs>
                <w:tab w:val="left" w:pos="1305"/>
              </w:tabs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8311515</wp:posOffset>
                      </wp:positionH>
                      <wp:positionV relativeFrom="paragraph">
                        <wp:posOffset>62868810</wp:posOffset>
                      </wp:positionV>
                      <wp:extent cx="6096000" cy="412115"/>
                      <wp:effectExtent l="0" t="0" r="25400" b="0"/>
                      <wp:wrapNone/>
                      <wp:docPr id="21" name="组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00" cy="412115"/>
                                <a:chOff x="0" y="0"/>
                                <a:chExt cx="6096000" cy="412115"/>
                              </a:xfrm>
                            </wpg:grpSpPr>
                            <wps:wsp>
                              <wps:cNvPr id="22" name="直线连接符 22"/>
                              <wps:cNvCnPr/>
                              <wps:spPr>
                                <a:xfrm>
                                  <a:off x="0" y="205806"/>
                                  <a:ext cx="6096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文本框 23"/>
                              <wps:cNvSpPr txBox="1"/>
                              <wps:spPr>
                                <a:xfrm>
                                  <a:off x="1718441" y="0"/>
                                  <a:ext cx="2655570" cy="412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B2337" w:rsidRDefault="00DC52DB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微软雅黑" w:eastAsia="微软雅黑" w:hAnsi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  <w:t>工作经历</w:t>
                                    </w:r>
                                    <w:r>
                                      <w:rPr>
                                        <w:rFonts w:ascii="微软雅黑" w:eastAsia="微软雅黑" w:hAnsi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  <w:t>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group id="组 21" o:spid="_x0000_s1026" o:spt="203" style="position:absolute;left:0pt;margin-left:654.45pt;margin-top:4950.3pt;height:32.45pt;width:480pt;z-index:251681792;mso-width-relative:page;mso-height-relative:page;" coordsize="6096000,412115" o:gfxdata="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">
                      <o:lock v:ext="edit" aspectratio="f"/>
                      <v:line id="直线连接符 22" o:spid="_x0000_s1026" o:spt="20" style="position:absolute;left:0;top:205806;height:0;width:6096000;" filled="f" stroked="t" coordsize="21600,21600" o:gfxdata="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7mdPltwAAANsAAAAP&#10;AAAAAAAAAAEAIAAAACIAAABkcnMvZG93bnJldi54bWxQSwECFAAUAAAACACHTuJAMy8FnjsAAAA5&#10;AAAAEAAAAAAAAAABACAAAAAGAQAAZHJzL3NoYXBleG1sLnhtbFBLBQYAAAAABgAGAFsBAACwAwAA&#10;AAA=&#10;">
                        <v:fill on="f" focussize="0,0"/>
                        <v:stroke weight="0.5pt" color="#808080 [1629]" miterlimit="8" joinstyle="miter"/>
                        <v:imagedata o:title=""/>
                        <o:lock v:ext="edit" aspectratio="f"/>
                      </v:line>
                      <v:shape id="_x0000_s1026" o:spid="_x0000_s1026" o:spt="202" type="#_x0000_t202" style="position:absolute;left:1718441;top:0;height:412115;width:2655570;" fillcolor="#FFFFFF [3212]" filled="t" stroked="f" coordsize="21600,21600" o:gfxdata="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rOz8uLgAAADbAAAA&#10;DwAAAAAAAAABACAAAAAiAAAAZHJzL2Rvd25yZXYueG1sUEsBAhQAFAAAAAgAh07iQDMvBZ47AAAA&#10;OQAAABAAAAAAAAAAAQAgAAAABwEAAGRycy9zaGFwZXhtbC54bWxQSwUGAAAAAAYABgBbAQAAsQMA&#10;AAAA&#10;">
                        <v:fill on="t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  <w:t>工作经历EXPERIEN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MySQL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ab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</w:p>
        </w:tc>
        <w:tc>
          <w:tcPr>
            <w:tcW w:w="3637" w:type="dxa"/>
          </w:tcPr>
          <w:p w:rsidR="00CB2337" w:rsidRDefault="00DC52DB">
            <w:pPr>
              <w:tabs>
                <w:tab w:val="left" w:pos="1305"/>
              </w:tabs>
              <w:spacing w:line="400" w:lineRule="exact"/>
              <w:ind w:leftChars="16" w:left="38"/>
              <w:jc w:val="right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CS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ab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</w:p>
          <w:p w:rsidR="00CB2337" w:rsidRDefault="00DC52DB">
            <w:pPr>
              <w:tabs>
                <w:tab w:val="left" w:pos="1305"/>
              </w:tabs>
              <w:spacing w:line="400" w:lineRule="exact"/>
              <w:ind w:leftChars="16" w:left="38"/>
              <w:jc w:val="right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8311515</wp:posOffset>
                      </wp:positionH>
                      <wp:positionV relativeFrom="paragraph">
                        <wp:posOffset>62868810</wp:posOffset>
                      </wp:positionV>
                      <wp:extent cx="6096000" cy="412115"/>
                      <wp:effectExtent l="0" t="0" r="25400" b="0"/>
                      <wp:wrapNone/>
                      <wp:docPr id="27" name="组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00" cy="412115"/>
                                <a:chOff x="0" y="0"/>
                                <a:chExt cx="6096000" cy="412115"/>
                              </a:xfrm>
                            </wpg:grpSpPr>
                            <wps:wsp>
                              <wps:cNvPr id="28" name="直线连接符 28"/>
                              <wps:cNvCnPr/>
                              <wps:spPr>
                                <a:xfrm>
                                  <a:off x="0" y="205806"/>
                                  <a:ext cx="6096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文本框 29"/>
                              <wps:cNvSpPr txBox="1"/>
                              <wps:spPr>
                                <a:xfrm>
                                  <a:off x="1718441" y="0"/>
                                  <a:ext cx="2655570" cy="412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B2337" w:rsidRDefault="00DC52DB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微软雅黑" w:eastAsia="微软雅黑" w:hAnsi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  <w:t>工作经历</w:t>
                                    </w:r>
                                    <w:r>
                                      <w:rPr>
                                        <w:rFonts w:ascii="微软雅黑" w:eastAsia="微软雅黑" w:hAnsi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  <w:t>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group id="组 27" o:spid="_x0000_s1026" o:spt="203" style="position:absolute;left:0pt;margin-left:654.45pt;margin-top:4950.3pt;height:32.45pt;width:480pt;z-index:251676672;mso-width-relative:page;mso-height-relative:page;" coordsize="6096000,412115" o:gfxdata="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">
                      <o:lock v:ext="edit" aspectratio="f"/>
                      <v:line id="直线连接符 28" o:spid="_x0000_s1026" o:spt="20" style="position:absolute;left:0;top:205806;height:0;width:6096000;" filled="f" stroked="t" coordsize="21600,21600" o:gfxdata="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GnHkD7UAAADbAAAADwAA&#10;AAAAAAABACAAAAAiAAAAZHJzL2Rvd25yZXYueG1sUEsBAhQAFAAAAAgAh07iQDMvBZ47AAAAOQAA&#10;ABAAAAAAAAAAAQAgAAAABAEAAGRycy9zaGFwZXhtbC54bWxQSwUGAAAAAAYABgBbAQAArgMAAAAA&#10;">
                        <v:fill on="f" focussize="0,0"/>
                        <v:stroke weight="0.5pt" color="#808080 [1629]" miterlimit="8" joinstyle="miter"/>
                        <v:imagedata o:title=""/>
                        <o:lock v:ext="edit" aspectratio="f"/>
                      </v:line>
                      <v:shape id="_x0000_s1026" o:spid="_x0000_s1026" o:spt="202" type="#_x0000_t202" style="position:absolute;left:1718441;top:0;height:412115;width:2655570;" fillcolor="#FFFFFF [3212]" filled="t" stroked="f" coordsize="21600,21600" o:gfxdata="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zQTLUrgAAADbAAAA&#10;DwAAAAAAAAABACAAAAAiAAAAZHJzL2Rvd25yZXYueG1sUEsBAhQAFAAAAAgAh07iQDMvBZ47AAAA&#10;OQAAABAAAAAAAAAAAQAgAAAABwEAAGRycy9zaGFwZXhtbC54bWxQSwUGAAAAAAYABgBbAQAAsQMA&#10;AAAA&#10;">
                        <v:fill on="t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  <w:t>工作经历EXPERIEN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HTML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ab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</w:p>
          <w:p w:rsidR="00CB2337" w:rsidRDefault="00DC52DB">
            <w:pPr>
              <w:tabs>
                <w:tab w:val="left" w:pos="1305"/>
              </w:tabs>
              <w:spacing w:line="400" w:lineRule="exact"/>
              <w:ind w:leftChars="16" w:left="38"/>
              <w:jc w:val="right"/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Oracle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ab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</w:p>
          <w:p w:rsidR="00CB2337" w:rsidRDefault="00DC52DB">
            <w:pPr>
              <w:tabs>
                <w:tab w:val="left" w:pos="1305"/>
              </w:tabs>
              <w:spacing w:line="400" w:lineRule="exact"/>
              <w:ind w:leftChars="16" w:left="38"/>
              <w:jc w:val="right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E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nglish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ab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</w:p>
        </w:tc>
      </w:tr>
    </w:tbl>
    <w:p w:rsidR="00CB2337" w:rsidRDefault="00DC52DB">
      <w:pPr>
        <w:spacing w:line="0" w:lineRule="atLeast"/>
        <w:rPr>
          <w:rFonts w:ascii="微软雅黑" w:eastAsia="微软雅黑" w:hAnsi="微软雅黑"/>
          <w:sz w:val="2"/>
          <w:szCs w:val="2"/>
        </w:rPr>
      </w:pPr>
      <w:r>
        <w:rPr>
          <w:rFonts w:ascii="微软雅黑" w:eastAsia="微软雅黑" w:hAnsi="微软雅黑"/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722110" cy="9600565"/>
                <wp:effectExtent l="0" t="0" r="34290" b="2603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2110" cy="9600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height:755.95pt;width:529.3pt;mso-position-horizontal:center;mso-position-horizontal-relative:margin;mso-position-vertical:center;mso-position-vertical-relative:margin;z-index:-251623424;v-text-anchor:middle;mso-width-relative:page;mso-height-relative:page;" filled="f" stroked="t" coordsize="21600,21600" o:gfxdata="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N53qafVAAAABwEAAA8A&#10;AAAAAAAAAQAgAAAAIgAAAGRycy9kb3ducmV2LnhtbFBLAQIUABQAAAAIAIdO4kBJZ98KUwIAAH4E&#10;AAAOAAAAAAAAAAEAIAAAACQBAABkcnMvZTJvRG9jLnhtbFBLBQYAAAAABgAGAFkBAADpBQAAAAA=&#10;">
                <v:fill on="f" focussize="0,0"/>
                <v:stroke weight="1pt" color="#ED7D31 [3205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eastAsia="微软雅黑" w:hAnsi="微软雅黑"/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-1701800</wp:posOffset>
                </wp:positionV>
                <wp:extent cx="1677670" cy="410210"/>
                <wp:effectExtent l="0" t="0" r="24130" b="0"/>
                <wp:wrapNone/>
                <wp:docPr id="3" name="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7672" cy="410210"/>
                          <a:chOff x="0" y="0"/>
                          <a:chExt cx="1677672" cy="410210"/>
                        </a:xfrm>
                      </wpg:grpSpPr>
                      <wps:wsp>
                        <wps:cNvPr id="33" name="文本框 33"/>
                        <wps:cNvSpPr txBox="1"/>
                        <wps:spPr>
                          <a:xfrm>
                            <a:off x="0" y="0"/>
                            <a:ext cx="945320" cy="4102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2337" w:rsidRDefault="00DC52DB">
                              <w:pPr>
                                <w:spacing w:line="0" w:lineRule="atLeast"/>
                                <w:jc w:val="left"/>
                                <w:rPr>
                                  <w:rFonts w:ascii="微软雅黑" w:eastAsia="微软雅黑" w:hAnsi="微软雅黑"/>
                                  <w:b/>
                                  <w:color w:val="ED7D31" w:themeColor="accent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b/>
                                  <w:color w:val="ED7D31" w:themeColor="accent2"/>
                                  <w:sz w:val="30"/>
                                  <w:szCs w:val="30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" name="直线连接符 2"/>
                        <wps:cNvCnPr/>
                        <wps:spPr>
                          <a:xfrm>
                            <a:off x="942536" y="203982"/>
                            <a:ext cx="735136" cy="167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 3" o:spid="_x0000_s1026" o:spt="203" style="position:absolute;left:0pt;margin-left:-1.35pt;margin-top:-134pt;height:32.3pt;width:132.1pt;z-index:251692032;mso-width-relative:page;mso-height-relative:page;" coordsize="1677672,410210" o:gfxdata="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">
                <o:lock v:ext="edit" aspectratio="f"/>
                <v:shape id="_x0000_s1026" o:spid="_x0000_s1026" o:spt="202" type="#_x0000_t202" style="position:absolute;left:0;top:0;height:410210;width:945320;" fillcolor="#FFFFFF [3212]" filled="t" stroked="f" coordsize="21600,21600" o:gfxdata="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TVqZbgAAADbAAAA&#10;DwAAAAAAAAABACAAAAAiAAAAZHJzL2Rvd25yZXYueG1sUEsBAhQAFAAAAAgAh07iQDMvBZ47AAAA&#10;OQAAABAAAAAAAAAAAQAgAAAABwEAAGRycy9zaGFwZXhtbC54bWxQSwUGAAAAAAYABgBbAQAAsQMA&#10;AAAA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0" w:lineRule="atLeast"/>
                          <w:jc w:val="left"/>
                          <w:rPr>
                            <w:rFonts w:ascii="微软雅黑" w:hAnsi="微软雅黑" w:eastAsia="微软雅黑"/>
                            <w:b/>
                            <w:color w:val="ED7D31" w:themeColor="accent2"/>
                            <w:sz w:val="30"/>
                            <w:szCs w:val="30"/>
                            <w14:textFill>
                              <w14:solidFill>
                                <w14:schemeClr w14:val="accent2"/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hAnsi="微软雅黑" w:eastAsia="微软雅黑"/>
                            <w:b/>
                            <w:color w:val="ED7D31" w:themeColor="accent2"/>
                            <w:sz w:val="30"/>
                            <w:szCs w:val="30"/>
                            <w14:textFill>
                              <w14:solidFill>
                                <w14:schemeClr w14:val="accent2"/>
                              </w14:solidFill>
                            </w14:textFill>
                          </w:rPr>
                          <w:t>自我评价</w:t>
                        </w:r>
                      </w:p>
                    </w:txbxContent>
                  </v:textbox>
                </v:shape>
                <v:line id="直线连接符 2" o:spid="_x0000_s1026" o:spt="20" style="position:absolute;left:942536;top:203982;height:1674;width:735136;" filled="f" stroked="t" coordsize="21600,21600" o:gfxdata="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Fq9J222AAAA2gAAAA8A&#10;AAAAAAAAAQAgAAAAIgAAAGRycy9kb3ducmV2LnhtbFBLAQIUABQAAAAIAIdO4kAzLwWeOwAAADkA&#10;AAAQAAAAAAAAAAEAIAAAAAUBAABkcnMvc2hhcGV4bWwueG1sUEsFBgAAAAAGAAYAWwEAAK8DAAAA&#10;AA==&#10;">
                  <v:fill on="f" focussize="0,0"/>
                  <v:stroke weight="0.5pt" color="#808080 [1629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</w:p>
    <w:sectPr w:rsidR="00CB2337">
      <w:pgSz w:w="11900" w:h="16840"/>
      <w:pgMar w:top="1062" w:right="1080" w:bottom="1229" w:left="108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FF7"/>
    <w:rsid w:val="00006B03"/>
    <w:rsid w:val="0007082B"/>
    <w:rsid w:val="00070EEB"/>
    <w:rsid w:val="0009643E"/>
    <w:rsid w:val="000F1935"/>
    <w:rsid w:val="00194595"/>
    <w:rsid w:val="00267937"/>
    <w:rsid w:val="002C796C"/>
    <w:rsid w:val="002D1FF7"/>
    <w:rsid w:val="002F387B"/>
    <w:rsid w:val="00354875"/>
    <w:rsid w:val="0039139A"/>
    <w:rsid w:val="004251F4"/>
    <w:rsid w:val="00426384"/>
    <w:rsid w:val="00446506"/>
    <w:rsid w:val="0045735B"/>
    <w:rsid w:val="00473F77"/>
    <w:rsid w:val="00491BE4"/>
    <w:rsid w:val="004B4356"/>
    <w:rsid w:val="005131DA"/>
    <w:rsid w:val="00516413"/>
    <w:rsid w:val="0056039D"/>
    <w:rsid w:val="005A0503"/>
    <w:rsid w:val="005A54B8"/>
    <w:rsid w:val="005B78D4"/>
    <w:rsid w:val="005F6A27"/>
    <w:rsid w:val="00613F30"/>
    <w:rsid w:val="00654D36"/>
    <w:rsid w:val="006809B3"/>
    <w:rsid w:val="006D41D0"/>
    <w:rsid w:val="00734E2F"/>
    <w:rsid w:val="007516AA"/>
    <w:rsid w:val="00764D1B"/>
    <w:rsid w:val="007A684B"/>
    <w:rsid w:val="007D293C"/>
    <w:rsid w:val="007E266A"/>
    <w:rsid w:val="007F1E7E"/>
    <w:rsid w:val="00854CD8"/>
    <w:rsid w:val="00887C31"/>
    <w:rsid w:val="008A624F"/>
    <w:rsid w:val="008B5E5B"/>
    <w:rsid w:val="008C6DFE"/>
    <w:rsid w:val="008D4FD1"/>
    <w:rsid w:val="008E3894"/>
    <w:rsid w:val="008E4CF4"/>
    <w:rsid w:val="00900398"/>
    <w:rsid w:val="00904E66"/>
    <w:rsid w:val="00954BF0"/>
    <w:rsid w:val="00993A11"/>
    <w:rsid w:val="009C5F6A"/>
    <w:rsid w:val="009E6572"/>
    <w:rsid w:val="009F7687"/>
    <w:rsid w:val="00AB2219"/>
    <w:rsid w:val="00AB6A78"/>
    <w:rsid w:val="00B85A76"/>
    <w:rsid w:val="00BA3930"/>
    <w:rsid w:val="00BB3F28"/>
    <w:rsid w:val="00BD2ECE"/>
    <w:rsid w:val="00BF2962"/>
    <w:rsid w:val="00C0178D"/>
    <w:rsid w:val="00C05C01"/>
    <w:rsid w:val="00C9004C"/>
    <w:rsid w:val="00C94AAC"/>
    <w:rsid w:val="00CA4DB9"/>
    <w:rsid w:val="00CB2337"/>
    <w:rsid w:val="00D92084"/>
    <w:rsid w:val="00DC52DB"/>
    <w:rsid w:val="00DD03A5"/>
    <w:rsid w:val="00DD70BF"/>
    <w:rsid w:val="00E5394B"/>
    <w:rsid w:val="00EC6F23"/>
    <w:rsid w:val="00EF5970"/>
    <w:rsid w:val="00F175EA"/>
    <w:rsid w:val="00F379CE"/>
    <w:rsid w:val="00F44B45"/>
    <w:rsid w:val="00F523E3"/>
    <w:rsid w:val="00F6483D"/>
    <w:rsid w:val="00FB04C6"/>
    <w:rsid w:val="6143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D2529EB1-1200-43E1-9C73-438CB4F33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文章标题"/>
    <w:basedOn w:val="1"/>
    <w:qFormat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a6">
    <w:name w:val="作者"/>
    <w:basedOn w:val="a"/>
    <w:qFormat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a"/>
    <w:qFormat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7">
    <w:name w:val="年终正文"/>
    <w:basedOn w:val="a"/>
    <w:qFormat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5C4414-C7DD-46F7-A572-FD89D851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2</Characters>
  <Application>Microsoft Office Word</Application>
  <DocSecurity>0</DocSecurity>
  <Lines>5</Lines>
  <Paragraphs>1</Paragraphs>
  <ScaleCrop>false</ScaleCrop>
  <Company>Microsoft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宇画</cp:lastModifiedBy>
  <cp:revision>7</cp:revision>
  <cp:lastPrinted>2016-03-01T02:39:00Z</cp:lastPrinted>
  <dcterms:created xsi:type="dcterms:W3CDTF">2016-02-19T03:30:00Z</dcterms:created>
  <dcterms:modified xsi:type="dcterms:W3CDTF">2016-05-01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